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520" w:rsidRPr="00742520" w:rsidRDefault="00742520" w:rsidP="007A476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42520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742520" w:rsidRPr="00742520" w:rsidRDefault="00742520" w:rsidP="00742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budynków, w których znajdują się jednostki Uniwersytetu Medycznego w Poznaniu:</w:t>
      </w:r>
      <w:r w:rsidRPr="00742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7"/>
      </w:tblGrid>
      <w:tr w:rsidR="00742520" w:rsidRPr="00742520" w:rsidTr="004342C8">
        <w:trPr>
          <w:trHeight w:val="169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9079"/>
              <w:gridCol w:w="5134"/>
            </w:tblGrid>
            <w:tr w:rsidR="004342C8" w:rsidRPr="00742520" w:rsidTr="00A10488">
              <w:trPr>
                <w:trHeight w:val="228"/>
                <w:tblCellSpacing w:w="7" w:type="dxa"/>
              </w:trPr>
              <w:tc>
                <w:tcPr>
                  <w:tcW w:w="3292" w:type="pct"/>
                  <w:gridSpan w:val="2"/>
                  <w:shd w:val="clear" w:color="auto" w:fill="auto"/>
                  <w:vAlign w:val="center"/>
                  <w:hideMark/>
                </w:tcPr>
                <w:p w:rsidR="004342C8" w:rsidRPr="004342C8" w:rsidRDefault="004342C8" w:rsidP="00434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342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Budynek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4342C8" w:rsidRPr="004342C8" w:rsidRDefault="004342C8" w:rsidP="00434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342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Adres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dministracja (Jackowskiego) - Centrum Kształcenia w Języku Angielskim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Jackowskiego 41, 60-512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dministracja (Smoluchowskiego) - Wydział Nauk o Zdrowiu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moluchowski</w:t>
                  </w:r>
                  <w:r w:rsidR="004342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e</w:t>
                  </w: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go 11, 60-179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Biblioteka Główna oraz Centrum Kongresowo-Dydaktyczne / Centrum Medycznej Informacji Naukowej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7 a, 60-35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trum Biologii Medycznej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8, 60-80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trum Stomatologii Uniwersytetu Medycznego (VI)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Bukowska 70, 60-812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natomicum</w:t>
                  </w:r>
                  <w:proofErr w:type="spellEnd"/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ięcickiego 6, 60-781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hemicum</w:t>
                  </w:r>
                  <w:proofErr w:type="spellEnd"/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Grunwaldzka 6, 60-780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ollegium im. Prof. Chmiela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ięcickiego 4, 60-781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ius</w:t>
                  </w:r>
                  <w:proofErr w:type="spellEnd"/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Fredry 10, 61-701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ollegium Wrzoska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251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Ul. </w:t>
                  </w:r>
                  <w:r w:rsidR="002516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Rokietnicka 7, 60-80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spirynka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"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6, 60-80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Eskulap"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9, 60-35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Karolek"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e, 60-80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Medyk"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4, 60-80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Wawrzynek"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awrzyniaka 23/25, 60-504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Dojazd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Toksykologii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ojazd 30, 60-631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Marcelińska) - Hala sportowa Studium Wychowania Fizycznego i Sportu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25, 60-801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rcelińska) - Sam. Sekcja Transportu,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Bromatologii, Centralna Stolarnia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42, 60-354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Marcelińska) - Studium Praktycznej Nauki Języków Obcych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27, 60-801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rii Magdaleny) 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. Marii Magdaleny 14, 61-861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Parkowa)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arkowa 2, 60-775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Przybyszewskiego) - Zakład Reumatologii i Immunologii Klinicznej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9, 60-35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Rokietnicka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Farmakologii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a, 60-80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Rokietnicka) -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Optometria</w:t>
                  </w:r>
                  <w:proofErr w:type="spellEnd"/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d, 60-806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Wieniawskiego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Mikrobiologii Lekarskiej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ieniawskiego 3, 61-712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</w:t>
                  </w: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- Kat. i Klin. Chorób Zakaźnych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Szwajcarska</w:t>
                  </w:r>
                  <w:r w:rsidR="00ED75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3, 61-285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- Zakład Opieki Zdrowotnej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wajcarska 3, 61-285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im.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Raszei</w:t>
                  </w:r>
                  <w:proofErr w:type="spellEnd"/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ickiewicza 2, 60-833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Ginekologiczno-Położniczy (III)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olna 33, 60-533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Heliodora Święcickiego (II)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49, 60-355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Kliniczny im. Karola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Jonschera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V)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pitalna 27/33, 60-572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- Długa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ługa 1/2, 61-848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 - Hospicjum Palium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usa 25 a, 61-245 Poznań</w:t>
                  </w:r>
                </w:p>
              </w:tc>
            </w:tr>
            <w:tr w:rsidR="00017208" w:rsidRPr="00742520" w:rsidTr="00A10488">
              <w:trPr>
                <w:trHeight w:val="347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Szamarzewskiego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amarzewskiego 82/84, 60-569 Poznań</w:t>
                  </w:r>
                </w:p>
              </w:tc>
            </w:tr>
            <w:tr w:rsidR="00017208" w:rsidRPr="00742520" w:rsidTr="00A10488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017208" w:rsidRPr="007D5899" w:rsidRDefault="00017208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017208" w:rsidRPr="00742520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linika Torakochirurgii 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017208" w:rsidRPr="00742520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amarzewskiego 62, 60-569 Poznań</w:t>
                  </w:r>
                </w:p>
              </w:tc>
            </w:tr>
            <w:tr w:rsidR="00017208" w:rsidRPr="00742520" w:rsidTr="00A10488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017208" w:rsidRPr="007D5899" w:rsidRDefault="00017208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017208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HCP – Klinika Kardiologii 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017208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28 Czerwca 1956 roku 194 61-485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Kliniczny Ortopedyczno-Rehabilitacyjny im. Wiktora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egi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IV)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28 Czerwca 1956 roku 135/147, 61-530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A2B47" w:rsidRPr="007D5899" w:rsidRDefault="009A2B47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9A2B47" w:rsidRPr="00742520" w:rsidRDefault="009A2B47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gazyn UM</w:t>
                  </w:r>
                  <w:bookmarkStart w:id="0" w:name="_GoBack"/>
                  <w:bookmarkEnd w:id="0"/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9A2B47" w:rsidRPr="00742520" w:rsidRDefault="009A2B47" w:rsidP="007F34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Ul. </w:t>
                  </w:r>
                  <w:r w:rsidR="007F34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rcelińska 27, 60-8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Poznań</w:t>
                  </w:r>
                </w:p>
              </w:tc>
            </w:tr>
            <w:tr w:rsidR="0001720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ad Opieki Zdrowotnej Ministerstwa Spraw Wewnętrznych i Administracji w Poznaniu im. prof. Ludwika Bierkowskiego</w:t>
                  </w:r>
                </w:p>
              </w:tc>
              <w:tc>
                <w:tcPr>
                  <w:tcW w:w="1694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ojazd 34, 60-631 Poznań</w:t>
                  </w:r>
                </w:p>
              </w:tc>
            </w:tr>
            <w:tr w:rsidR="007A4768" w:rsidRPr="00742520" w:rsidTr="00A10488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A4768" w:rsidRPr="007D5899" w:rsidRDefault="007A4768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  <w:vAlign w:val="center"/>
                </w:tcPr>
                <w:p w:rsidR="007A4768" w:rsidRPr="00742520" w:rsidRDefault="007A4768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Pharmaceuticum</w:t>
                  </w:r>
                  <w:proofErr w:type="spellEnd"/>
                </w:p>
              </w:tc>
              <w:tc>
                <w:tcPr>
                  <w:tcW w:w="1694" w:type="pct"/>
                  <w:shd w:val="clear" w:color="auto" w:fill="auto"/>
                  <w:vAlign w:val="center"/>
                </w:tcPr>
                <w:p w:rsidR="007A4768" w:rsidRPr="00742520" w:rsidRDefault="007A4768" w:rsidP="007A47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</w:t>
                  </w:r>
                  <w:r w:rsidR="00A104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, 60-806 Poznań</w:t>
                  </w:r>
                </w:p>
              </w:tc>
            </w:tr>
          </w:tbl>
          <w:p w:rsidR="00742520" w:rsidRPr="00742520" w:rsidRDefault="00742520" w:rsidP="0074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4768" w:rsidRDefault="006D176C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iorcy docelowi będą wskazani każdorazowo na zamówieniach składany</w:t>
      </w:r>
      <w:r w:rsid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ch w ramach sukcesywnych dostaw.</w:t>
      </w:r>
    </w:p>
    <w:p w:rsidR="00244E5F" w:rsidRPr="007A4768" w:rsidRDefault="007A4768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wprowadzenia innych lokalizacji na terenie Poznania, w przypadku wybudowania/nabycia/wynajmu</w:t>
      </w:r>
      <w:r w:rsidR="000C3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</w:t>
      </w:r>
      <w:r w:rsidRP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</w:t>
      </w:r>
      <w:r w:rsidR="000C36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2520" w:rsidRPr="007A476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ół formularza</w:t>
      </w:r>
    </w:p>
    <w:sectPr w:rsidR="00244E5F" w:rsidRPr="007A4768" w:rsidSect="007D5899">
      <w:headerReference w:type="default" r:id="rId8"/>
      <w:pgSz w:w="16838" w:h="11906" w:orient="landscape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36" w:rsidRDefault="00094C36" w:rsidP="00E80056">
      <w:pPr>
        <w:spacing w:after="0" w:line="240" w:lineRule="auto"/>
      </w:pPr>
      <w:r>
        <w:separator/>
      </w:r>
    </w:p>
  </w:endnote>
  <w:endnote w:type="continuationSeparator" w:id="0">
    <w:p w:rsidR="00094C36" w:rsidRDefault="00094C36" w:rsidP="00E8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36" w:rsidRDefault="00094C36" w:rsidP="00E80056">
      <w:pPr>
        <w:spacing w:after="0" w:line="240" w:lineRule="auto"/>
      </w:pPr>
      <w:r>
        <w:separator/>
      </w:r>
    </w:p>
  </w:footnote>
  <w:footnote w:type="continuationSeparator" w:id="0">
    <w:p w:rsidR="00094C36" w:rsidRDefault="00094C36" w:rsidP="00E8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056" w:rsidRPr="006D176C" w:rsidRDefault="006D176C" w:rsidP="006D176C">
    <w:pPr>
      <w:pStyle w:val="Nagwek"/>
      <w:jc w:val="right"/>
      <w:rPr>
        <w:b/>
      </w:rPr>
    </w:pPr>
    <w:r>
      <w:t xml:space="preserve">        </w:t>
    </w:r>
    <w:r w:rsidRPr="006D176C">
      <w:rPr>
        <w:b/>
      </w:rPr>
      <w:t xml:space="preserve">Załącznik nr </w:t>
    </w:r>
    <w:r w:rsidR="00A10488">
      <w:rPr>
        <w:b/>
      </w:rPr>
      <w:t>2</w:t>
    </w:r>
  </w:p>
  <w:p w:rsidR="00E80056" w:rsidRDefault="00E80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A0359"/>
    <w:multiLevelType w:val="hybridMultilevel"/>
    <w:tmpl w:val="5086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20"/>
    <w:rsid w:val="00013B3E"/>
    <w:rsid w:val="00017208"/>
    <w:rsid w:val="000539A5"/>
    <w:rsid w:val="00094C36"/>
    <w:rsid w:val="000A00EC"/>
    <w:rsid w:val="000C3673"/>
    <w:rsid w:val="000E6E59"/>
    <w:rsid w:val="001C2936"/>
    <w:rsid w:val="00244E5F"/>
    <w:rsid w:val="00251657"/>
    <w:rsid w:val="0038187C"/>
    <w:rsid w:val="00407FA6"/>
    <w:rsid w:val="004342C8"/>
    <w:rsid w:val="004D7E47"/>
    <w:rsid w:val="006D176C"/>
    <w:rsid w:val="00710A7E"/>
    <w:rsid w:val="00742520"/>
    <w:rsid w:val="007A4768"/>
    <w:rsid w:val="007D5899"/>
    <w:rsid w:val="007F34DF"/>
    <w:rsid w:val="009A2B47"/>
    <w:rsid w:val="00A10488"/>
    <w:rsid w:val="00A24672"/>
    <w:rsid w:val="00BA2A7E"/>
    <w:rsid w:val="00C11BFB"/>
    <w:rsid w:val="00CC1A48"/>
    <w:rsid w:val="00D2010B"/>
    <w:rsid w:val="00E80056"/>
    <w:rsid w:val="00ED752C"/>
    <w:rsid w:val="00FC40A4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D1AB"/>
  <w15:docId w15:val="{D5D96033-E8C8-4E45-959A-35F890CC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4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425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4252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rescstrony">
    <w:name w:val="tresc_strony"/>
    <w:basedOn w:val="Normalny"/>
    <w:rsid w:val="0074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2520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425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4252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056"/>
  </w:style>
  <w:style w:type="paragraph" w:styleId="Stopka">
    <w:name w:val="footer"/>
    <w:basedOn w:val="Normalny"/>
    <w:link w:val="StopkaZnak"/>
    <w:uiPriority w:val="99"/>
    <w:unhideWhenUsed/>
    <w:rsid w:val="00E8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056"/>
  </w:style>
  <w:style w:type="paragraph" w:styleId="Tekstdymka">
    <w:name w:val="Balloon Text"/>
    <w:basedOn w:val="Normalny"/>
    <w:link w:val="TekstdymkaZnak"/>
    <w:uiPriority w:val="99"/>
    <w:semiHidden/>
    <w:unhideWhenUsed/>
    <w:rsid w:val="00E8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5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7D5899"/>
  </w:style>
  <w:style w:type="paragraph" w:styleId="Akapitzlist">
    <w:name w:val="List Paragraph"/>
    <w:basedOn w:val="Normalny"/>
    <w:uiPriority w:val="34"/>
    <w:qFormat/>
    <w:rsid w:val="007D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CFF1-3343-479F-94B8-B5AC5DC5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Ewelina Potok</cp:lastModifiedBy>
  <cp:revision>2</cp:revision>
  <cp:lastPrinted>2015-03-13T07:06:00Z</cp:lastPrinted>
  <dcterms:created xsi:type="dcterms:W3CDTF">2022-01-26T10:31:00Z</dcterms:created>
  <dcterms:modified xsi:type="dcterms:W3CDTF">2022-01-26T10:31:00Z</dcterms:modified>
</cp:coreProperties>
</file>